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5D2C" w14:textId="77777777" w:rsidR="00DC3AF0" w:rsidRDefault="00DC3AF0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</w:p>
    <w:p w14:paraId="48C2D380" w14:textId="7E28B4C7" w:rsidR="00CD2AAC" w:rsidRPr="00A764BD" w:rsidRDefault="0047435B" w:rsidP="00CD2AAC">
      <w:pPr>
        <w:pStyle w:val="Cabealho"/>
        <w:rPr>
          <w:rFonts w:ascii="Arial" w:hAnsi="Arial" w:cs="Arial"/>
          <w:b/>
          <w:bCs/>
          <w:sz w:val="36"/>
          <w:szCs w:val="36"/>
        </w:rPr>
      </w:pPr>
      <w:r w:rsidRPr="00A764BD">
        <w:rPr>
          <w:rFonts w:ascii="Arial" w:hAnsi="Arial" w:cs="Arial"/>
          <w:b/>
          <w:bCs/>
          <w:sz w:val="36"/>
          <w:szCs w:val="36"/>
        </w:rPr>
        <w:t>ARQUITETURA DE SOFTWARE - Individual</w:t>
      </w:r>
    </w:p>
    <w:p w14:paraId="7538A9CB" w14:textId="1EEF0C81" w:rsidR="00CD2AAC" w:rsidRPr="00A764BD" w:rsidRDefault="00E14040" w:rsidP="00CD2AAC">
      <w:pPr>
        <w:pStyle w:val="Cabealho"/>
        <w:rPr>
          <w:rFonts w:ascii="Arial" w:hAnsi="Arial" w:cs="Arial"/>
        </w:rPr>
      </w:pPr>
      <w:r w:rsidRPr="00A764BD">
        <w:rPr>
          <w:rFonts w:ascii="Arial" w:hAnsi="Arial" w:cs="Arial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083"/>
        <w:gridCol w:w="2835"/>
      </w:tblGrid>
      <w:tr w:rsidR="00CD2AAC" w:rsidRPr="00A764BD" w14:paraId="0C474210" w14:textId="77777777" w:rsidTr="00F6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8EAADB" w:themeFill="accent1" w:themeFillTint="99"/>
          </w:tcPr>
          <w:p w14:paraId="317578E4" w14:textId="77777777" w:rsidR="00CD2AAC" w:rsidRPr="00A764BD" w:rsidRDefault="00CD2AAC" w:rsidP="0092718F">
            <w:pPr>
              <w:rPr>
                <w:rFonts w:ascii="Arial" w:hAnsi="Arial" w:cs="Arial"/>
                <w:sz w:val="22"/>
                <w:szCs w:val="22"/>
              </w:rPr>
            </w:pPr>
            <w:r w:rsidRPr="00A764BD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02AB9A33" w14:textId="77777777" w:rsidR="00CD2AAC" w:rsidRPr="00A764BD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64BD">
              <w:rPr>
                <w:rFonts w:ascii="Arial" w:hAnsi="Arial" w:cs="Arial"/>
                <w:sz w:val="22"/>
                <w:szCs w:val="22"/>
              </w:rPr>
              <w:t>RA</w:t>
            </w:r>
          </w:p>
        </w:tc>
      </w:tr>
      <w:tr w:rsidR="00CD2AAC" w:rsidRPr="00A764BD" w14:paraId="760E5C72" w14:textId="77777777" w:rsidTr="00F6100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4BE27BF" w14:textId="7CDCE8B4" w:rsidR="00CD2AAC" w:rsidRPr="00A764BD" w:rsidRDefault="00BA625C" w:rsidP="0092718F">
            <w:pPr>
              <w:rPr>
                <w:rFonts w:ascii="Arial" w:hAnsi="Arial" w:cs="Arial"/>
                <w:sz w:val="22"/>
                <w:szCs w:val="22"/>
              </w:rPr>
            </w:pPr>
            <w:r w:rsidRPr="00A764BD">
              <w:rPr>
                <w:rFonts w:ascii="Arial" w:hAnsi="Arial" w:cs="Arial"/>
                <w:sz w:val="22"/>
                <w:szCs w:val="22"/>
              </w:rPr>
              <w:t>Isabel C. Alberti de Andrade Fagundes</w:t>
            </w:r>
          </w:p>
        </w:tc>
        <w:tc>
          <w:tcPr>
            <w:tcW w:w="2835" w:type="dxa"/>
          </w:tcPr>
          <w:p w14:paraId="2E07A33E" w14:textId="352B7094" w:rsidR="00CD2AAC" w:rsidRPr="00A764BD" w:rsidRDefault="00BA625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64BD">
              <w:rPr>
                <w:rFonts w:ascii="Arial" w:hAnsi="Arial" w:cs="Arial"/>
                <w:sz w:val="22"/>
                <w:szCs w:val="22"/>
              </w:rPr>
              <w:t>01231182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0AE92487" w14:textId="77777777" w:rsidR="00BA625C" w:rsidRPr="00A764BD" w:rsidRDefault="00A7125D" w:rsidP="00A764BD">
      <w:pPr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Sabemos que em uma visão simplificada, os projetos web possuem no geral 4 camadas: </w:t>
      </w:r>
    </w:p>
    <w:p w14:paraId="65BEDD7A" w14:textId="77777777" w:rsidR="00BA625C" w:rsidRPr="00A764BD" w:rsidRDefault="00A7125D" w:rsidP="00A764BD">
      <w:pPr>
        <w:pStyle w:val="PargrafodaLista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Banco de Dados, </w:t>
      </w:r>
    </w:p>
    <w:p w14:paraId="488EBAB9" w14:textId="77777777" w:rsidR="00BA625C" w:rsidRPr="00A764BD" w:rsidRDefault="00A7125D" w:rsidP="00A764BD">
      <w:pPr>
        <w:pStyle w:val="PargrafodaLista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Integrações, </w:t>
      </w:r>
    </w:p>
    <w:p w14:paraId="09A85588" w14:textId="77777777" w:rsidR="00BA625C" w:rsidRPr="00A764BD" w:rsidRDefault="00A7125D" w:rsidP="00A764BD">
      <w:pPr>
        <w:pStyle w:val="PargrafodaLista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Back-</w:t>
      </w:r>
      <w:proofErr w:type="spellStart"/>
      <w:r w:rsidRPr="00A764BD">
        <w:rPr>
          <w:rFonts w:ascii="Arial" w:hAnsi="Arial" w:cs="Arial"/>
          <w:sz w:val="24"/>
          <w:szCs w:val="24"/>
        </w:rPr>
        <w:t>end</w:t>
      </w:r>
      <w:proofErr w:type="spellEnd"/>
      <w:r w:rsidR="00BA625C" w:rsidRPr="00A764BD">
        <w:rPr>
          <w:rFonts w:ascii="Arial" w:hAnsi="Arial" w:cs="Arial"/>
          <w:sz w:val="24"/>
          <w:szCs w:val="24"/>
        </w:rPr>
        <w:t>,</w:t>
      </w:r>
      <w:r w:rsidRPr="00A764BD">
        <w:rPr>
          <w:rFonts w:ascii="Arial" w:hAnsi="Arial" w:cs="Arial"/>
          <w:sz w:val="24"/>
          <w:szCs w:val="24"/>
        </w:rPr>
        <w:t xml:space="preserve"> </w:t>
      </w:r>
    </w:p>
    <w:p w14:paraId="1CE082CD" w14:textId="79173064" w:rsidR="00A7125D" w:rsidRPr="00A764BD" w:rsidRDefault="00A7125D" w:rsidP="00A764BD">
      <w:pPr>
        <w:pStyle w:val="PargrafodaLista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Front-end.</w:t>
      </w:r>
    </w:p>
    <w:p w14:paraId="0924952B" w14:textId="5DEC401E" w:rsidR="00460FAE" w:rsidRPr="00A764BD" w:rsidRDefault="00550C0F" w:rsidP="00A764BD">
      <w:pPr>
        <w:spacing w:before="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Diante desta afirmação</w:t>
      </w:r>
      <w:r w:rsidR="005E7010" w:rsidRPr="00A764BD">
        <w:rPr>
          <w:rFonts w:ascii="Arial" w:hAnsi="Arial" w:cs="Arial"/>
          <w:sz w:val="24"/>
          <w:szCs w:val="24"/>
        </w:rPr>
        <w:t>,</w:t>
      </w:r>
      <w:r w:rsidRPr="00A764BD">
        <w:rPr>
          <w:rFonts w:ascii="Arial" w:hAnsi="Arial" w:cs="Arial"/>
          <w:sz w:val="24"/>
          <w:szCs w:val="24"/>
        </w:rPr>
        <w:t xml:space="preserve"> l</w:t>
      </w:r>
      <w:r w:rsidR="0047435B" w:rsidRPr="00A764BD">
        <w:rPr>
          <w:rFonts w:ascii="Arial" w:hAnsi="Arial" w:cs="Arial"/>
          <w:sz w:val="24"/>
          <w:szCs w:val="24"/>
        </w:rPr>
        <w:t>iste as camadas d</w:t>
      </w:r>
      <w:r w:rsidR="00A7125D" w:rsidRPr="00A764BD">
        <w:rPr>
          <w:rFonts w:ascii="Arial" w:hAnsi="Arial" w:cs="Arial"/>
          <w:sz w:val="24"/>
          <w:szCs w:val="24"/>
        </w:rPr>
        <w:t>a arquitetura do seu projeto de PI e descreva quais tecnologias estão sen</w:t>
      </w:r>
      <w:r w:rsidR="00A11D54" w:rsidRPr="00A764BD">
        <w:rPr>
          <w:rFonts w:ascii="Arial" w:hAnsi="Arial" w:cs="Arial"/>
          <w:sz w:val="24"/>
          <w:szCs w:val="24"/>
        </w:rPr>
        <w:t>d</w:t>
      </w:r>
      <w:r w:rsidR="00A7125D" w:rsidRPr="00A764BD">
        <w:rPr>
          <w:rFonts w:ascii="Arial" w:hAnsi="Arial" w:cs="Arial"/>
          <w:sz w:val="24"/>
          <w:szCs w:val="24"/>
        </w:rPr>
        <w:t>o utilizadas</w:t>
      </w:r>
      <w:r w:rsidR="00A11D54" w:rsidRPr="00A764BD">
        <w:rPr>
          <w:rFonts w:ascii="Arial" w:hAnsi="Arial" w:cs="Arial"/>
          <w:sz w:val="24"/>
          <w:szCs w:val="24"/>
        </w:rPr>
        <w:t xml:space="preserve"> e qual a função de</w:t>
      </w:r>
      <w:r w:rsidR="00A7125D" w:rsidRPr="00A764BD">
        <w:rPr>
          <w:rFonts w:ascii="Arial" w:hAnsi="Arial" w:cs="Arial"/>
          <w:sz w:val="24"/>
          <w:szCs w:val="24"/>
        </w:rPr>
        <w:t xml:space="preserve"> cada uma delas</w:t>
      </w:r>
      <w:r w:rsidR="003E52CB" w:rsidRPr="00A764BD">
        <w:rPr>
          <w:rFonts w:ascii="Arial" w:hAnsi="Arial" w:cs="Arial"/>
          <w:sz w:val="24"/>
          <w:szCs w:val="24"/>
        </w:rPr>
        <w:t>:</w:t>
      </w:r>
    </w:p>
    <w:p w14:paraId="7C6DC532" w14:textId="77777777" w:rsidR="00CD2AAC" w:rsidRPr="00A764BD" w:rsidRDefault="00CD2AAC" w:rsidP="00A764BD">
      <w:pPr>
        <w:jc w:val="both"/>
        <w:rPr>
          <w:rFonts w:ascii="Arial" w:hAnsi="Arial" w:cs="Arial"/>
          <w:sz w:val="24"/>
          <w:szCs w:val="24"/>
        </w:rPr>
      </w:pPr>
    </w:p>
    <w:p w14:paraId="7A307D14" w14:textId="3F14239D" w:rsidR="00A11D54" w:rsidRPr="00A764BD" w:rsidRDefault="00A11D54" w:rsidP="00A764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64BD">
        <w:rPr>
          <w:rFonts w:ascii="Arial" w:hAnsi="Arial" w:cs="Arial"/>
          <w:b/>
          <w:bCs/>
          <w:sz w:val="24"/>
          <w:szCs w:val="24"/>
        </w:rPr>
        <w:t xml:space="preserve">Camada </w:t>
      </w:r>
      <w:r w:rsidR="003E52CB" w:rsidRPr="00A764BD">
        <w:rPr>
          <w:rFonts w:ascii="Arial" w:hAnsi="Arial" w:cs="Arial"/>
          <w:b/>
          <w:bCs/>
          <w:sz w:val="24"/>
          <w:szCs w:val="24"/>
        </w:rPr>
        <w:t xml:space="preserve">Banco de Dados </w:t>
      </w:r>
    </w:p>
    <w:p w14:paraId="0E8EFE24" w14:textId="3538A61A" w:rsidR="003E52CB" w:rsidRPr="00A764BD" w:rsidRDefault="00A11D54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Tecnologia: </w:t>
      </w:r>
      <w:proofErr w:type="spellStart"/>
      <w:r w:rsidR="00BA625C" w:rsidRPr="00A764BD">
        <w:rPr>
          <w:rFonts w:ascii="Arial" w:hAnsi="Arial" w:cs="Arial"/>
          <w:sz w:val="24"/>
          <w:szCs w:val="24"/>
        </w:rPr>
        <w:t>MySql</w:t>
      </w:r>
      <w:proofErr w:type="spellEnd"/>
    </w:p>
    <w:p w14:paraId="119FC872" w14:textId="6099B775" w:rsidR="006E192A" w:rsidRPr="00A764BD" w:rsidRDefault="00FD7BE1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Função: </w:t>
      </w:r>
      <w:r w:rsidR="00BA625C" w:rsidRPr="00A764BD">
        <w:rPr>
          <w:rFonts w:ascii="Arial" w:hAnsi="Arial" w:cs="Arial"/>
          <w:sz w:val="24"/>
          <w:szCs w:val="24"/>
          <w:u w:val="single"/>
        </w:rPr>
        <w:t>R</w:t>
      </w:r>
      <w:r w:rsidR="00BA625C" w:rsidRPr="00A764BD">
        <w:rPr>
          <w:rFonts w:ascii="Arial" w:hAnsi="Arial" w:cs="Arial"/>
          <w:sz w:val="24"/>
          <w:szCs w:val="24"/>
        </w:rPr>
        <w:t>esponsável por armazenar os dados do sistema, como informações de produtos, estoque, pedidos, clientes e outras entidades relevantes.</w:t>
      </w:r>
    </w:p>
    <w:p w14:paraId="2F8A2273" w14:textId="77777777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D3D1D" w14:textId="604F0EF8" w:rsidR="006E192A" w:rsidRPr="00A764BD" w:rsidRDefault="006E192A" w:rsidP="00A764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64BD">
        <w:rPr>
          <w:rFonts w:ascii="Arial" w:hAnsi="Arial" w:cs="Arial"/>
          <w:b/>
          <w:bCs/>
          <w:sz w:val="24"/>
          <w:szCs w:val="24"/>
        </w:rPr>
        <w:t>Camada Front-</w:t>
      </w:r>
      <w:proofErr w:type="spellStart"/>
      <w:r w:rsidRPr="00A764BD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A764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0E438C" w14:textId="4C0C8AE7" w:rsidR="006E192A" w:rsidRPr="00A764BD" w:rsidRDefault="006E192A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Tecnologia: CSS</w:t>
      </w:r>
    </w:p>
    <w:p w14:paraId="782A8455" w14:textId="1146868C" w:rsidR="00BA625C" w:rsidRPr="00A764BD" w:rsidRDefault="006E192A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Função: </w:t>
      </w:r>
      <w:r w:rsidR="00BA625C" w:rsidRPr="00A764BD">
        <w:rPr>
          <w:rFonts w:ascii="Arial" w:hAnsi="Arial" w:cs="Arial"/>
          <w:sz w:val="24"/>
          <w:szCs w:val="24"/>
        </w:rPr>
        <w:t>Cuida da aparência visual, como layout, cores, fontes etc.</w:t>
      </w:r>
    </w:p>
    <w:p w14:paraId="28862C4F" w14:textId="77777777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4161163" w14:textId="22820FD2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Tecnologia: </w:t>
      </w:r>
      <w:r w:rsidRPr="00A764BD">
        <w:rPr>
          <w:rFonts w:ascii="Arial" w:hAnsi="Arial" w:cs="Arial"/>
          <w:sz w:val="24"/>
          <w:szCs w:val="24"/>
        </w:rPr>
        <w:t>HTML</w:t>
      </w:r>
    </w:p>
    <w:p w14:paraId="679A4355" w14:textId="7BB6701C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Função: Responsável pela estrutura básica das páginas.</w:t>
      </w:r>
    </w:p>
    <w:p w14:paraId="1F5657EE" w14:textId="77777777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1222ED" w14:textId="74EA24C6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Tecnologia: </w:t>
      </w:r>
      <w:proofErr w:type="spellStart"/>
      <w:r w:rsidRPr="00A764BD">
        <w:rPr>
          <w:rFonts w:ascii="Arial" w:hAnsi="Arial" w:cs="Arial"/>
          <w:sz w:val="24"/>
          <w:szCs w:val="24"/>
        </w:rPr>
        <w:t>JavaScript</w:t>
      </w:r>
      <w:proofErr w:type="spellEnd"/>
    </w:p>
    <w:p w14:paraId="2BD2A7AE" w14:textId="219212C8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Função: Adiciona interatividade às páginas, como validações de formulários, animações etc.</w:t>
      </w:r>
    </w:p>
    <w:p w14:paraId="57CB4B3C" w14:textId="77777777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3E4F4F0" w14:textId="1FDF7752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Tecnologia: REACT</w:t>
      </w:r>
    </w:p>
    <w:p w14:paraId="71956E35" w14:textId="777BE89D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Função: Facilita a criação de interfaces de usuário dinâmicas e responsivas para desktop, dispositivos móveis e tablets.</w:t>
      </w:r>
    </w:p>
    <w:p w14:paraId="3B2274BB" w14:textId="77777777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1E4077A" w14:textId="0BBCA7AB" w:rsidR="00BA625C" w:rsidRPr="00A764BD" w:rsidRDefault="00BA625C" w:rsidP="00A764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64BD">
        <w:rPr>
          <w:rFonts w:ascii="Arial" w:hAnsi="Arial" w:cs="Arial"/>
          <w:b/>
          <w:bCs/>
          <w:sz w:val="24"/>
          <w:szCs w:val="24"/>
        </w:rPr>
        <w:t xml:space="preserve">Camada </w:t>
      </w:r>
      <w:r w:rsidRPr="00A764BD">
        <w:rPr>
          <w:rFonts w:ascii="Arial" w:hAnsi="Arial" w:cs="Arial"/>
          <w:b/>
          <w:bCs/>
          <w:sz w:val="24"/>
          <w:szCs w:val="24"/>
        </w:rPr>
        <w:t>Back</w:t>
      </w:r>
      <w:r w:rsidRPr="00A764BD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A764BD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A764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86748B" w14:textId="6B0E7551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Tecnologia: </w:t>
      </w:r>
      <w:r w:rsidRPr="00A764BD">
        <w:rPr>
          <w:rFonts w:ascii="Arial" w:hAnsi="Arial" w:cs="Arial"/>
          <w:sz w:val="24"/>
          <w:szCs w:val="24"/>
        </w:rPr>
        <w:t>Spring-Boot</w:t>
      </w:r>
    </w:p>
    <w:p w14:paraId="0831F854" w14:textId="3A471D92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Função:</w:t>
      </w:r>
      <w:r w:rsidRPr="00A764BD">
        <w:rPr>
          <w:rFonts w:ascii="Arial" w:hAnsi="Arial" w:cs="Arial"/>
          <w:sz w:val="24"/>
          <w:szCs w:val="24"/>
        </w:rPr>
        <w:t xml:space="preserve"> P</w:t>
      </w:r>
      <w:r w:rsidRPr="00A764BD">
        <w:rPr>
          <w:rFonts w:ascii="Arial" w:hAnsi="Arial" w:cs="Arial"/>
          <w:sz w:val="24"/>
          <w:szCs w:val="24"/>
        </w:rPr>
        <w:t xml:space="preserve">rocessa as regras de negócio, gerencia os dados do banco de dados, </w:t>
      </w:r>
      <w:r w:rsidR="00A764BD" w:rsidRPr="00A764BD">
        <w:rPr>
          <w:rFonts w:ascii="Arial" w:hAnsi="Arial" w:cs="Arial"/>
          <w:sz w:val="24"/>
          <w:szCs w:val="24"/>
        </w:rPr>
        <w:t>autêntica</w:t>
      </w:r>
      <w:r w:rsidRPr="00A764BD">
        <w:rPr>
          <w:rFonts w:ascii="Arial" w:hAnsi="Arial" w:cs="Arial"/>
          <w:sz w:val="24"/>
          <w:szCs w:val="24"/>
        </w:rPr>
        <w:t xml:space="preserve"> usuários, lida com a lógica de estoque, gera relatórios etc.</w:t>
      </w:r>
    </w:p>
    <w:p w14:paraId="3F22E9DA" w14:textId="77777777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667D773" w14:textId="3D3425A2" w:rsidR="00BA625C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Tecnologia: </w:t>
      </w:r>
      <w:r w:rsidRPr="00A764BD">
        <w:rPr>
          <w:rFonts w:ascii="Arial" w:hAnsi="Arial" w:cs="Arial"/>
          <w:sz w:val="24"/>
          <w:szCs w:val="24"/>
        </w:rPr>
        <w:t>Java</w:t>
      </w:r>
    </w:p>
    <w:p w14:paraId="2D00B70B" w14:textId="4B6BEAEF" w:rsidR="00A764BD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lastRenderedPageBreak/>
        <w:t>Função</w:t>
      </w:r>
      <w:r w:rsidR="00A764BD" w:rsidRPr="00A764BD">
        <w:rPr>
          <w:rFonts w:ascii="Arial" w:hAnsi="Arial" w:cs="Arial"/>
          <w:sz w:val="24"/>
          <w:szCs w:val="24"/>
        </w:rPr>
        <w:t>:</w:t>
      </w:r>
      <w:r w:rsidR="00A764BD" w:rsidRPr="00A764BD">
        <w:rPr>
          <w:rFonts w:ascii="Arial" w:hAnsi="Arial" w:cs="Arial"/>
          <w:sz w:val="24"/>
          <w:szCs w:val="24"/>
        </w:rPr>
        <w:t xml:space="preserve"> Responsável por processar a lógica de negócios, gerenciar as requisições dos clientes e interagir com o banco de dados. Aqui, implementamos os serviços </w:t>
      </w:r>
      <w:proofErr w:type="spellStart"/>
      <w:r w:rsidR="00A764BD" w:rsidRPr="00A764BD">
        <w:rPr>
          <w:rFonts w:ascii="Arial" w:hAnsi="Arial" w:cs="Arial"/>
          <w:sz w:val="24"/>
          <w:szCs w:val="24"/>
        </w:rPr>
        <w:t>RESTful</w:t>
      </w:r>
      <w:proofErr w:type="spellEnd"/>
      <w:r w:rsidR="00A764BD" w:rsidRPr="00A764BD">
        <w:rPr>
          <w:rFonts w:ascii="Arial" w:hAnsi="Arial" w:cs="Arial"/>
          <w:sz w:val="24"/>
          <w:szCs w:val="24"/>
        </w:rPr>
        <w:t xml:space="preserve"> para manipular os dados do estoque, pedidos e clientes.</w:t>
      </w:r>
    </w:p>
    <w:p w14:paraId="68C12ED1" w14:textId="0F7AFC56" w:rsidR="00BA625C" w:rsidRPr="00A764BD" w:rsidRDefault="00BA625C" w:rsidP="00A764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80E314F" w14:textId="77777777" w:rsidR="00BA625C" w:rsidRPr="00A764BD" w:rsidRDefault="00BA625C" w:rsidP="00A764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674A5A" w14:textId="3D68A53A" w:rsidR="00BA625C" w:rsidRPr="00A764BD" w:rsidRDefault="00BA625C" w:rsidP="00A764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64BD">
        <w:rPr>
          <w:rFonts w:ascii="Arial" w:hAnsi="Arial" w:cs="Arial"/>
          <w:b/>
          <w:bCs/>
          <w:sz w:val="24"/>
          <w:szCs w:val="24"/>
        </w:rPr>
        <w:t xml:space="preserve">Camada </w:t>
      </w:r>
      <w:r w:rsidRPr="00A764BD">
        <w:rPr>
          <w:rFonts w:ascii="Arial" w:hAnsi="Arial" w:cs="Arial"/>
          <w:b/>
          <w:bCs/>
          <w:sz w:val="24"/>
          <w:szCs w:val="24"/>
        </w:rPr>
        <w:t>de Integrações</w:t>
      </w:r>
      <w:r w:rsidRPr="00A764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83C8CB" w14:textId="77777777" w:rsidR="00BA625C" w:rsidRPr="00BA625C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Tecnologia: API </w:t>
      </w:r>
      <w:proofErr w:type="spellStart"/>
      <w:r w:rsidRPr="00BA625C">
        <w:rPr>
          <w:rFonts w:ascii="Arial" w:hAnsi="Arial" w:cs="Arial"/>
          <w:sz w:val="24"/>
          <w:szCs w:val="24"/>
        </w:rPr>
        <w:t>RESTful</w:t>
      </w:r>
      <w:proofErr w:type="spellEnd"/>
      <w:r w:rsidRPr="00BA625C">
        <w:rPr>
          <w:rFonts w:ascii="Arial" w:hAnsi="Arial" w:cs="Arial"/>
          <w:sz w:val="24"/>
          <w:szCs w:val="24"/>
        </w:rPr>
        <w:t xml:space="preserve"> Via CEP (disponibilizada publicamente)</w:t>
      </w:r>
    </w:p>
    <w:p w14:paraId="09101406" w14:textId="11146EC2" w:rsidR="00A764BD" w:rsidRPr="00A764BD" w:rsidRDefault="00BA625C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>Função: Integração com a API Via CEP para obter informações de endereços a partir de um CEP. Isso é útil para o cadastro de clientes e cálculo de frete.</w:t>
      </w:r>
    </w:p>
    <w:p w14:paraId="3C0A7AC1" w14:textId="77777777" w:rsidR="00A764BD" w:rsidRPr="00A764BD" w:rsidRDefault="00A764BD" w:rsidP="00A764BD">
      <w:pPr>
        <w:jc w:val="both"/>
        <w:rPr>
          <w:rFonts w:ascii="Arial" w:hAnsi="Arial" w:cs="Arial"/>
          <w:sz w:val="24"/>
          <w:szCs w:val="24"/>
        </w:rPr>
      </w:pPr>
    </w:p>
    <w:p w14:paraId="1E86ACD3" w14:textId="1C6C12D9" w:rsidR="00A764BD" w:rsidRPr="00BA625C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Tecnologia: API </w:t>
      </w:r>
      <w:proofErr w:type="spellStart"/>
      <w:r w:rsidRPr="00A764BD">
        <w:rPr>
          <w:rFonts w:ascii="Arial" w:hAnsi="Arial" w:cs="Arial"/>
          <w:sz w:val="24"/>
          <w:szCs w:val="24"/>
        </w:rPr>
        <w:t>Suite</w:t>
      </w:r>
      <w:proofErr w:type="spellEnd"/>
      <w:r w:rsidRPr="00A76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64BD">
        <w:rPr>
          <w:rFonts w:ascii="Arial" w:hAnsi="Arial" w:cs="Arial"/>
          <w:sz w:val="24"/>
          <w:szCs w:val="24"/>
        </w:rPr>
        <w:t>VLibras</w:t>
      </w:r>
      <w:proofErr w:type="spellEnd"/>
      <w:r w:rsidRPr="00BA625C">
        <w:rPr>
          <w:rFonts w:ascii="Arial" w:hAnsi="Arial" w:cs="Arial"/>
          <w:sz w:val="24"/>
          <w:szCs w:val="24"/>
        </w:rPr>
        <w:t xml:space="preserve"> (disponibilizada publicamente)</w:t>
      </w:r>
    </w:p>
    <w:p w14:paraId="2FA0EDC0" w14:textId="6C8E067E" w:rsidR="00A764BD" w:rsidRPr="00BA625C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Função: </w:t>
      </w:r>
      <w:r w:rsidRPr="00A764BD">
        <w:rPr>
          <w:rFonts w:ascii="Arial" w:hAnsi="Arial" w:cs="Arial"/>
          <w:color w:val="555555"/>
          <w:sz w:val="24"/>
          <w:szCs w:val="24"/>
          <w:shd w:val="clear" w:color="auto" w:fill="FFFFFF"/>
        </w:rPr>
        <w:t> </w:t>
      </w:r>
      <w:r w:rsidRPr="00A764BD">
        <w:rPr>
          <w:rFonts w:ascii="Arial" w:hAnsi="Arial" w:cs="Arial"/>
          <w:color w:val="555555"/>
          <w:sz w:val="24"/>
          <w:szCs w:val="24"/>
          <w:shd w:val="clear" w:color="auto" w:fill="FFFFFF"/>
        </w:rPr>
        <w:t>F</w:t>
      </w:r>
      <w:r w:rsidRPr="00A764B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erramentas que traduz conteúdos digitais (texto, áudio e vídeo) em </w:t>
      </w:r>
      <w:r w:rsidRPr="00A764BD">
        <w:rPr>
          <w:rFonts w:ascii="Arial" w:hAnsi="Arial" w:cs="Arial"/>
          <w:color w:val="555555"/>
          <w:sz w:val="24"/>
          <w:szCs w:val="24"/>
          <w:shd w:val="clear" w:color="auto" w:fill="FFFFFF"/>
        </w:rPr>
        <w:t>português</w:t>
      </w:r>
      <w:r w:rsidRPr="00A764BD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para Libras, tornando computadores, celulares e plataformas Web mais acessíveis para as pessoas surdas.</w:t>
      </w:r>
    </w:p>
    <w:p w14:paraId="3E5358E9" w14:textId="77777777" w:rsidR="00A764BD" w:rsidRPr="00A764BD" w:rsidRDefault="00A764BD" w:rsidP="00A764BD">
      <w:pPr>
        <w:jc w:val="both"/>
        <w:rPr>
          <w:rFonts w:ascii="Arial" w:hAnsi="Arial" w:cs="Arial"/>
          <w:sz w:val="24"/>
          <w:szCs w:val="24"/>
        </w:rPr>
      </w:pPr>
    </w:p>
    <w:p w14:paraId="74A1B24E" w14:textId="53B1AF35" w:rsidR="00A764BD" w:rsidRPr="00BA625C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Tecnologia: API </w:t>
      </w:r>
      <w:r w:rsidRPr="00A764BD">
        <w:rPr>
          <w:rFonts w:ascii="Arial" w:hAnsi="Arial" w:cs="Arial"/>
          <w:sz w:val="24"/>
          <w:szCs w:val="24"/>
        </w:rPr>
        <w:t>de detecção de código de barras</w:t>
      </w:r>
      <w:r w:rsidRPr="00A764BD">
        <w:rPr>
          <w:rFonts w:ascii="Arial" w:hAnsi="Arial" w:cs="Arial"/>
          <w:sz w:val="24"/>
          <w:szCs w:val="24"/>
        </w:rPr>
        <w:t xml:space="preserve"> </w:t>
      </w:r>
      <w:r w:rsidRPr="00BA625C">
        <w:rPr>
          <w:rFonts w:ascii="Arial" w:hAnsi="Arial" w:cs="Arial"/>
          <w:sz w:val="24"/>
          <w:szCs w:val="24"/>
        </w:rPr>
        <w:t>(disponibilizada publicamente)</w:t>
      </w:r>
    </w:p>
    <w:p w14:paraId="0B3468B6" w14:textId="59A2DAC1" w:rsidR="00A764BD" w:rsidRPr="00A764BD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Função: </w:t>
      </w:r>
      <w:r w:rsidRPr="00A764BD">
        <w:rPr>
          <w:rFonts w:ascii="Arial" w:hAnsi="Arial" w:cs="Arial"/>
          <w:sz w:val="24"/>
          <w:szCs w:val="24"/>
        </w:rPr>
        <w:t xml:space="preserve"> Ferramentas que </w:t>
      </w:r>
      <w:r w:rsidRPr="00A764BD">
        <w:rPr>
          <w:rFonts w:ascii="Arial" w:hAnsi="Arial" w:cs="Arial"/>
          <w:sz w:val="24"/>
          <w:szCs w:val="24"/>
        </w:rPr>
        <w:t>faz a leitura do código de barras de um produto para poder cadastrá-lo no estoque.</w:t>
      </w:r>
    </w:p>
    <w:p w14:paraId="310A872D" w14:textId="77777777" w:rsidR="00A764BD" w:rsidRPr="00A764BD" w:rsidRDefault="00A764BD" w:rsidP="00A764BD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14:paraId="5156ECD8" w14:textId="1AD70956" w:rsidR="00A764BD" w:rsidRPr="00BA625C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Tecnologia: API </w:t>
      </w:r>
      <w:r w:rsidRPr="00A764BD">
        <w:rPr>
          <w:rFonts w:ascii="Arial" w:hAnsi="Arial" w:cs="Arial"/>
          <w:sz w:val="24"/>
          <w:szCs w:val="24"/>
        </w:rPr>
        <w:t>E-mail US</w:t>
      </w:r>
    </w:p>
    <w:p w14:paraId="0EC8F8BC" w14:textId="27B79F4F" w:rsidR="00A764BD" w:rsidRPr="00BA625C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A625C">
        <w:rPr>
          <w:rFonts w:ascii="Arial" w:hAnsi="Arial" w:cs="Arial"/>
          <w:sz w:val="24"/>
          <w:szCs w:val="24"/>
        </w:rPr>
        <w:t xml:space="preserve">Função: </w:t>
      </w:r>
      <w:r w:rsidRPr="00A764BD">
        <w:rPr>
          <w:rFonts w:ascii="Arial" w:hAnsi="Arial" w:cs="Arial"/>
          <w:sz w:val="24"/>
          <w:szCs w:val="24"/>
        </w:rPr>
        <w:t> </w:t>
      </w:r>
      <w:r w:rsidRPr="00A764BD">
        <w:rPr>
          <w:rFonts w:ascii="Arial" w:hAnsi="Arial" w:cs="Arial"/>
          <w:sz w:val="24"/>
          <w:szCs w:val="24"/>
        </w:rPr>
        <w:t>Envio de e-mail para validação de login.</w:t>
      </w:r>
    </w:p>
    <w:p w14:paraId="01B329CA" w14:textId="77777777" w:rsidR="00A764BD" w:rsidRPr="00A764BD" w:rsidRDefault="00A764BD" w:rsidP="00A764BD">
      <w:pPr>
        <w:jc w:val="both"/>
        <w:rPr>
          <w:rFonts w:ascii="Arial" w:hAnsi="Arial" w:cs="Arial"/>
          <w:sz w:val="24"/>
          <w:szCs w:val="24"/>
        </w:rPr>
      </w:pPr>
    </w:p>
    <w:p w14:paraId="3DD126AC" w14:textId="77777777" w:rsidR="00A764BD" w:rsidRPr="00A764BD" w:rsidRDefault="00A764BD" w:rsidP="00A764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8CC165" w14:textId="5C797F74" w:rsidR="00BA625C" w:rsidRPr="00A764BD" w:rsidRDefault="00A764BD" w:rsidP="00A764B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64BD">
        <w:rPr>
          <w:rFonts w:ascii="Arial" w:hAnsi="Arial" w:cs="Arial"/>
          <w:b/>
          <w:bCs/>
          <w:sz w:val="24"/>
          <w:szCs w:val="24"/>
        </w:rPr>
        <w:t>Camada de</w:t>
      </w:r>
      <w:r w:rsidRPr="00A764BD">
        <w:rPr>
          <w:rFonts w:ascii="Arial" w:hAnsi="Arial" w:cs="Arial"/>
          <w:b/>
          <w:bCs/>
          <w:sz w:val="24"/>
          <w:szCs w:val="24"/>
        </w:rPr>
        <w:t xml:space="preserve"> Nuvem</w:t>
      </w:r>
      <w:r w:rsidRPr="00A764B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BA7AEC" w14:textId="77777777" w:rsidR="00A764BD" w:rsidRPr="00A764BD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>Plataforma: Microsoft Azure</w:t>
      </w:r>
    </w:p>
    <w:p w14:paraId="700A8D64" w14:textId="77777777" w:rsidR="00A764BD" w:rsidRPr="00A764BD" w:rsidRDefault="00A764BD" w:rsidP="00A764B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A764BD">
        <w:rPr>
          <w:rFonts w:ascii="Arial" w:hAnsi="Arial" w:cs="Arial"/>
          <w:sz w:val="24"/>
          <w:szCs w:val="24"/>
        </w:rPr>
        <w:t xml:space="preserve">Função: Hospedar nosso aplicativo, garantindo escalabilidade, alta disponibilidade e segurança. Utilizamos serviços como Azure App Service, Azure SQL </w:t>
      </w:r>
      <w:proofErr w:type="spellStart"/>
      <w:r w:rsidRPr="00A764BD">
        <w:rPr>
          <w:rFonts w:ascii="Arial" w:hAnsi="Arial" w:cs="Arial"/>
          <w:sz w:val="24"/>
          <w:szCs w:val="24"/>
        </w:rPr>
        <w:t>Database</w:t>
      </w:r>
      <w:proofErr w:type="spellEnd"/>
      <w:r w:rsidRPr="00A764BD">
        <w:rPr>
          <w:rFonts w:ascii="Arial" w:hAnsi="Arial" w:cs="Arial"/>
          <w:sz w:val="24"/>
          <w:szCs w:val="24"/>
        </w:rPr>
        <w:t xml:space="preserve"> e Azure </w:t>
      </w:r>
      <w:proofErr w:type="spellStart"/>
      <w:r w:rsidRPr="00A764BD">
        <w:rPr>
          <w:rFonts w:ascii="Arial" w:hAnsi="Arial" w:cs="Arial"/>
          <w:sz w:val="24"/>
          <w:szCs w:val="24"/>
        </w:rPr>
        <w:t>Blob</w:t>
      </w:r>
      <w:proofErr w:type="spellEnd"/>
      <w:r w:rsidRPr="00A764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64BD">
        <w:rPr>
          <w:rFonts w:ascii="Arial" w:hAnsi="Arial" w:cs="Arial"/>
          <w:sz w:val="24"/>
          <w:szCs w:val="24"/>
        </w:rPr>
        <w:t>Storage</w:t>
      </w:r>
      <w:proofErr w:type="spellEnd"/>
      <w:r w:rsidRPr="00A764BD">
        <w:rPr>
          <w:rFonts w:ascii="Arial" w:hAnsi="Arial" w:cs="Arial"/>
          <w:sz w:val="24"/>
          <w:szCs w:val="24"/>
        </w:rPr>
        <w:t>.</w:t>
      </w:r>
    </w:p>
    <w:p w14:paraId="020F2F90" w14:textId="77777777" w:rsidR="00A764BD" w:rsidRPr="0078718D" w:rsidRDefault="00A764BD" w:rsidP="00BA625C">
      <w:pPr>
        <w:pStyle w:val="PargrafodaLista"/>
        <w:rPr>
          <w:rFonts w:ascii="Simplon Mono" w:hAnsi="Simplon Mono"/>
          <w:sz w:val="22"/>
          <w:szCs w:val="22"/>
        </w:rPr>
      </w:pPr>
    </w:p>
    <w:sectPr w:rsidR="00A764BD" w:rsidRPr="0078718D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07BB" w14:textId="77777777" w:rsidR="000E0A4E" w:rsidRDefault="000E0A4E" w:rsidP="005B4283">
      <w:pPr>
        <w:spacing w:after="0"/>
      </w:pPr>
      <w:r>
        <w:separator/>
      </w:r>
    </w:p>
  </w:endnote>
  <w:endnote w:type="continuationSeparator" w:id="0">
    <w:p w14:paraId="665E53B4" w14:textId="77777777" w:rsidR="000E0A4E" w:rsidRDefault="000E0A4E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D94A" w14:textId="77777777" w:rsidR="000E0A4E" w:rsidRDefault="000E0A4E" w:rsidP="005B4283">
      <w:pPr>
        <w:spacing w:after="0"/>
      </w:pPr>
      <w:r>
        <w:separator/>
      </w:r>
    </w:p>
  </w:footnote>
  <w:footnote w:type="continuationSeparator" w:id="0">
    <w:p w14:paraId="589A7D21" w14:textId="77777777" w:rsidR="000E0A4E" w:rsidRDefault="000E0A4E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764BD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764BD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764BD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14D7A"/>
    <w:multiLevelType w:val="multilevel"/>
    <w:tmpl w:val="F568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42465"/>
    <w:multiLevelType w:val="hybridMultilevel"/>
    <w:tmpl w:val="BB065C90"/>
    <w:lvl w:ilvl="0" w:tplc="8B9A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69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8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E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5017"/>
    <w:multiLevelType w:val="hybridMultilevel"/>
    <w:tmpl w:val="93745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0815"/>
    <w:multiLevelType w:val="multilevel"/>
    <w:tmpl w:val="991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CDF6C1D"/>
    <w:multiLevelType w:val="multilevel"/>
    <w:tmpl w:val="DD4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536F6"/>
    <w:multiLevelType w:val="hybridMultilevel"/>
    <w:tmpl w:val="3C30476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F117C"/>
    <w:multiLevelType w:val="hybridMultilevel"/>
    <w:tmpl w:val="0E82D0B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3507146">
    <w:abstractNumId w:val="4"/>
  </w:num>
  <w:num w:numId="2" w16cid:durableId="361824635">
    <w:abstractNumId w:val="9"/>
  </w:num>
  <w:num w:numId="3" w16cid:durableId="675234315">
    <w:abstractNumId w:val="13"/>
  </w:num>
  <w:num w:numId="4" w16cid:durableId="1332759255">
    <w:abstractNumId w:val="11"/>
  </w:num>
  <w:num w:numId="5" w16cid:durableId="2146584447">
    <w:abstractNumId w:val="10"/>
  </w:num>
  <w:num w:numId="6" w16cid:durableId="1603221322">
    <w:abstractNumId w:val="7"/>
  </w:num>
  <w:num w:numId="7" w16cid:durableId="1930459527">
    <w:abstractNumId w:val="6"/>
  </w:num>
  <w:num w:numId="8" w16cid:durableId="234819503">
    <w:abstractNumId w:val="1"/>
  </w:num>
  <w:num w:numId="9" w16cid:durableId="255555948">
    <w:abstractNumId w:val="14"/>
  </w:num>
  <w:num w:numId="10" w16cid:durableId="699550798">
    <w:abstractNumId w:val="12"/>
  </w:num>
  <w:num w:numId="11" w16cid:durableId="1205289277">
    <w:abstractNumId w:val="0"/>
  </w:num>
  <w:num w:numId="12" w16cid:durableId="489098598">
    <w:abstractNumId w:val="17"/>
  </w:num>
  <w:num w:numId="13" w16cid:durableId="1989936700">
    <w:abstractNumId w:val="3"/>
  </w:num>
  <w:num w:numId="14" w16cid:durableId="884025390">
    <w:abstractNumId w:val="16"/>
  </w:num>
  <w:num w:numId="15" w16cid:durableId="1956255922">
    <w:abstractNumId w:val="5"/>
  </w:num>
  <w:num w:numId="16" w16cid:durableId="1189414541">
    <w:abstractNumId w:val="18"/>
  </w:num>
  <w:num w:numId="17" w16cid:durableId="809395849">
    <w:abstractNumId w:val="15"/>
  </w:num>
  <w:num w:numId="18" w16cid:durableId="1358964945">
    <w:abstractNumId w:val="2"/>
  </w:num>
  <w:num w:numId="19" w16cid:durableId="1168400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0A4E"/>
    <w:rsid w:val="000E238E"/>
    <w:rsid w:val="001162D0"/>
    <w:rsid w:val="00134F64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65C83"/>
    <w:rsid w:val="003B088C"/>
    <w:rsid w:val="003B1749"/>
    <w:rsid w:val="003E52CB"/>
    <w:rsid w:val="00460FAE"/>
    <w:rsid w:val="0047435B"/>
    <w:rsid w:val="00550C0F"/>
    <w:rsid w:val="00553568"/>
    <w:rsid w:val="005A1D35"/>
    <w:rsid w:val="005B4283"/>
    <w:rsid w:val="005E7010"/>
    <w:rsid w:val="00603750"/>
    <w:rsid w:val="00615F84"/>
    <w:rsid w:val="00623E7C"/>
    <w:rsid w:val="006B0A03"/>
    <w:rsid w:val="006E192A"/>
    <w:rsid w:val="006E3D3B"/>
    <w:rsid w:val="00715B2A"/>
    <w:rsid w:val="00744861"/>
    <w:rsid w:val="0077307C"/>
    <w:rsid w:val="00780A51"/>
    <w:rsid w:val="0078718D"/>
    <w:rsid w:val="007F6A6C"/>
    <w:rsid w:val="00807ABA"/>
    <w:rsid w:val="0083096C"/>
    <w:rsid w:val="00872BD3"/>
    <w:rsid w:val="008E7EF3"/>
    <w:rsid w:val="00961E21"/>
    <w:rsid w:val="009A723D"/>
    <w:rsid w:val="00A11D54"/>
    <w:rsid w:val="00A14D6A"/>
    <w:rsid w:val="00A379DB"/>
    <w:rsid w:val="00A61AD4"/>
    <w:rsid w:val="00A7125D"/>
    <w:rsid w:val="00A764BD"/>
    <w:rsid w:val="00AA3D63"/>
    <w:rsid w:val="00AC4E7C"/>
    <w:rsid w:val="00AD5E04"/>
    <w:rsid w:val="00B0425F"/>
    <w:rsid w:val="00B45F4F"/>
    <w:rsid w:val="00B65C8C"/>
    <w:rsid w:val="00BA625C"/>
    <w:rsid w:val="00BAAB16"/>
    <w:rsid w:val="00BC6E15"/>
    <w:rsid w:val="00C05772"/>
    <w:rsid w:val="00C1737E"/>
    <w:rsid w:val="00C72C03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95048"/>
    <w:rsid w:val="00DB1622"/>
    <w:rsid w:val="00DC3AF0"/>
    <w:rsid w:val="00E14040"/>
    <w:rsid w:val="00E1515F"/>
    <w:rsid w:val="00EF725B"/>
    <w:rsid w:val="00F361AB"/>
    <w:rsid w:val="00F61009"/>
    <w:rsid w:val="00F62128"/>
    <w:rsid w:val="00FC1D8E"/>
    <w:rsid w:val="00FD7BE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6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50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Isabel Andrade</cp:lastModifiedBy>
  <cp:revision>2</cp:revision>
  <cp:lastPrinted>2024-03-26T00:07:00Z</cp:lastPrinted>
  <dcterms:created xsi:type="dcterms:W3CDTF">2024-03-26T00:07:00Z</dcterms:created>
  <dcterms:modified xsi:type="dcterms:W3CDTF">2024-03-26T00:07:00Z</dcterms:modified>
</cp:coreProperties>
</file>